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>СОВЕТ МУНИЦИПАЛЬНОГО ОБРАЗОВАНИЯ</w:t>
      </w:r>
    </w:p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«СЕЛЬСКОЕ ПОСЕЛЕНИЕ ПОЛОГОЗАЙМИЩЕНСКИЙ </w:t>
      </w:r>
    </w:p>
    <w:p w:rsidR="00987207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СЕЛЬСОВЕТ АХТУБИНСКОГО МУНИЦИПАЛЬНОГО РАЙОНА </w:t>
      </w:r>
    </w:p>
    <w:p w:rsidR="002E0381" w:rsidRPr="00970CC3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 xml:space="preserve"> АСТРАХАНСКОЙ ОБЛАСТИ»</w:t>
      </w:r>
    </w:p>
    <w:p w:rsidR="002E0381" w:rsidRPr="00970CC3" w:rsidRDefault="002E0381" w:rsidP="002E0381">
      <w:pPr>
        <w:rPr>
          <w:sz w:val="28"/>
          <w:szCs w:val="28"/>
        </w:rPr>
      </w:pPr>
    </w:p>
    <w:p w:rsidR="002E0381" w:rsidRDefault="002E0381" w:rsidP="002E0381">
      <w:pPr>
        <w:jc w:val="center"/>
        <w:rPr>
          <w:sz w:val="28"/>
          <w:szCs w:val="28"/>
        </w:rPr>
      </w:pPr>
      <w:r w:rsidRPr="00970CC3">
        <w:rPr>
          <w:sz w:val="28"/>
          <w:szCs w:val="28"/>
        </w:rPr>
        <w:t>РЕШЕНИЕ</w:t>
      </w:r>
    </w:p>
    <w:p w:rsidR="002E0381" w:rsidRDefault="002E0381" w:rsidP="002E0381">
      <w:pPr>
        <w:jc w:val="center"/>
        <w:rPr>
          <w:sz w:val="28"/>
          <w:szCs w:val="28"/>
        </w:rPr>
      </w:pPr>
    </w:p>
    <w:p w:rsidR="002E0381" w:rsidRDefault="0061370D" w:rsidP="002E0381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2E0381">
        <w:rPr>
          <w:sz w:val="28"/>
          <w:szCs w:val="28"/>
        </w:rPr>
        <w:t xml:space="preserve">. </w:t>
      </w:r>
      <w:r>
        <w:rPr>
          <w:sz w:val="28"/>
          <w:szCs w:val="28"/>
        </w:rPr>
        <w:t>12</w:t>
      </w:r>
      <w:r w:rsidR="002E0381">
        <w:rPr>
          <w:sz w:val="28"/>
          <w:szCs w:val="28"/>
        </w:rPr>
        <w:t xml:space="preserve">. 2025                                                                                           </w:t>
      </w:r>
      <w:r>
        <w:rPr>
          <w:sz w:val="28"/>
          <w:szCs w:val="28"/>
        </w:rPr>
        <w:t xml:space="preserve">       № 14</w:t>
      </w:r>
      <w:bookmarkStart w:id="0" w:name="_GoBack"/>
      <w:bookmarkEnd w:id="0"/>
    </w:p>
    <w:p w:rsidR="00EC1C2A" w:rsidRPr="00F41D53" w:rsidRDefault="00EC1C2A" w:rsidP="00DC5A72">
      <w:pPr>
        <w:rPr>
          <w:sz w:val="28"/>
          <w:szCs w:val="28"/>
        </w:rPr>
      </w:pPr>
    </w:p>
    <w:p w:rsidR="00255B8B" w:rsidRDefault="00140366" w:rsidP="00140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366">
        <w:rPr>
          <w:rFonts w:ascii="Times New Roman" w:hAnsi="Times New Roman" w:cs="Times New Roman"/>
          <w:sz w:val="28"/>
          <w:szCs w:val="28"/>
        </w:rPr>
        <w:t>Об установлении размера стоимости движимого имущества, подлежащего учету в реестре муниципального имуще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140366" w:rsidRPr="00140366" w:rsidRDefault="00140366" w:rsidP="00140366">
      <w:pPr>
        <w:pStyle w:val="ConsPlusNormal"/>
        <w:jc w:val="center"/>
        <w:rPr>
          <w:sz w:val="28"/>
          <w:szCs w:val="28"/>
          <w:lang w:bidi="hi-IN"/>
        </w:rPr>
      </w:pPr>
    </w:p>
    <w:p w:rsidR="002E0381" w:rsidRPr="00970CC3" w:rsidRDefault="00255B8B" w:rsidP="002E0381">
      <w:pPr>
        <w:spacing w:line="276" w:lineRule="auto"/>
        <w:ind w:firstLine="708"/>
        <w:jc w:val="both"/>
        <w:rPr>
          <w:sz w:val="28"/>
          <w:szCs w:val="28"/>
        </w:rPr>
      </w:pPr>
      <w:r w:rsidRPr="00255B8B">
        <w:rPr>
          <w:sz w:val="28"/>
          <w:szCs w:val="28"/>
        </w:rPr>
        <w:t>В соответствии с частью 7 статьи 64 Федерального закона Федерал</w:t>
      </w:r>
      <w:r w:rsidRPr="00255B8B">
        <w:rPr>
          <w:sz w:val="28"/>
          <w:szCs w:val="28"/>
        </w:rPr>
        <w:t>ь</w:t>
      </w:r>
      <w:r w:rsidRPr="00255B8B">
        <w:rPr>
          <w:sz w:val="28"/>
          <w:szCs w:val="28"/>
        </w:rPr>
        <w:t xml:space="preserve">ный закон от 20 марта 2025 г. № 33-ФЗ «Об общих принципах организации местного самоуправления в единой системе публичной власти», </w:t>
      </w:r>
      <w:r w:rsidR="00583824" w:rsidRPr="00583824">
        <w:rPr>
          <w:sz w:val="28"/>
          <w:szCs w:val="28"/>
        </w:rPr>
        <w:t>пунктом 2 Порядка ведения органами местного самоуправления реестров муниципал</w:t>
      </w:r>
      <w:r w:rsidR="00583824" w:rsidRPr="00583824">
        <w:rPr>
          <w:sz w:val="28"/>
          <w:szCs w:val="28"/>
        </w:rPr>
        <w:t>ь</w:t>
      </w:r>
      <w:r w:rsidR="00583824" w:rsidRPr="00583824">
        <w:rPr>
          <w:sz w:val="28"/>
          <w:szCs w:val="28"/>
        </w:rPr>
        <w:t>ного имущества, утвержденного приказом Министерства финансов Росси</w:t>
      </w:r>
      <w:r w:rsidR="00583824" w:rsidRPr="00583824">
        <w:rPr>
          <w:sz w:val="28"/>
          <w:szCs w:val="28"/>
        </w:rPr>
        <w:t>й</w:t>
      </w:r>
      <w:r w:rsidR="00583824" w:rsidRPr="00583824">
        <w:rPr>
          <w:sz w:val="28"/>
          <w:szCs w:val="28"/>
        </w:rPr>
        <w:t>ской Федерации от 10.10.2023 № 163н,</w:t>
      </w:r>
      <w:r w:rsidRPr="00255B8B">
        <w:rPr>
          <w:sz w:val="28"/>
          <w:szCs w:val="28"/>
        </w:rPr>
        <w:t xml:space="preserve"> руководствуясь Уставом муниц</w:t>
      </w:r>
      <w:r w:rsidRPr="00255B8B">
        <w:rPr>
          <w:sz w:val="28"/>
          <w:szCs w:val="28"/>
        </w:rPr>
        <w:t>и</w:t>
      </w:r>
      <w:r w:rsidRPr="00255B8B">
        <w:rPr>
          <w:sz w:val="28"/>
          <w:szCs w:val="28"/>
        </w:rPr>
        <w:t>пального образования</w:t>
      </w:r>
      <w:r w:rsidRPr="003F5D0A">
        <w:t xml:space="preserve"> </w:t>
      </w:r>
      <w:r w:rsidR="002E0381" w:rsidRPr="00970CC3">
        <w:rPr>
          <w:sz w:val="28"/>
          <w:szCs w:val="28"/>
        </w:rPr>
        <w:t xml:space="preserve">«Сельское поселение </w:t>
      </w:r>
      <w:proofErr w:type="spellStart"/>
      <w:r w:rsidR="002E0381" w:rsidRPr="00970CC3">
        <w:rPr>
          <w:sz w:val="28"/>
          <w:szCs w:val="28"/>
        </w:rPr>
        <w:t>Пологозаймищенский</w:t>
      </w:r>
      <w:proofErr w:type="spellEnd"/>
      <w:r w:rsidR="002E0381" w:rsidRPr="00970CC3">
        <w:rPr>
          <w:sz w:val="28"/>
          <w:szCs w:val="28"/>
        </w:rPr>
        <w:t xml:space="preserve"> сельсовет </w:t>
      </w:r>
      <w:proofErr w:type="spellStart"/>
      <w:r w:rsidR="002E0381" w:rsidRPr="00970CC3">
        <w:rPr>
          <w:sz w:val="28"/>
          <w:szCs w:val="28"/>
        </w:rPr>
        <w:t>Ахтубинского</w:t>
      </w:r>
      <w:proofErr w:type="spellEnd"/>
      <w:r w:rsidR="002E0381" w:rsidRPr="00970CC3">
        <w:rPr>
          <w:sz w:val="28"/>
          <w:szCs w:val="28"/>
        </w:rPr>
        <w:t xml:space="preserve"> муниципального района Астраханской области»,  Совет мун</w:t>
      </w:r>
      <w:r w:rsidR="002E0381" w:rsidRPr="00970CC3">
        <w:rPr>
          <w:sz w:val="28"/>
          <w:szCs w:val="28"/>
        </w:rPr>
        <w:t>и</w:t>
      </w:r>
      <w:r w:rsidR="002E0381" w:rsidRPr="00970CC3">
        <w:rPr>
          <w:sz w:val="28"/>
          <w:szCs w:val="28"/>
        </w:rPr>
        <w:t xml:space="preserve">ципального образования  «Сельское поселение </w:t>
      </w:r>
      <w:proofErr w:type="spellStart"/>
      <w:r w:rsidR="002E0381" w:rsidRPr="00970CC3">
        <w:rPr>
          <w:sz w:val="28"/>
          <w:szCs w:val="28"/>
        </w:rPr>
        <w:t>Пологозаймищенский</w:t>
      </w:r>
      <w:proofErr w:type="spellEnd"/>
      <w:r w:rsidR="002E0381" w:rsidRPr="00970CC3">
        <w:rPr>
          <w:sz w:val="28"/>
          <w:szCs w:val="28"/>
        </w:rPr>
        <w:t xml:space="preserve"> сельс</w:t>
      </w:r>
      <w:r w:rsidR="002E0381" w:rsidRPr="00970CC3">
        <w:rPr>
          <w:sz w:val="28"/>
          <w:szCs w:val="28"/>
        </w:rPr>
        <w:t>о</w:t>
      </w:r>
      <w:r w:rsidR="002E0381" w:rsidRPr="00970CC3">
        <w:rPr>
          <w:sz w:val="28"/>
          <w:szCs w:val="28"/>
        </w:rPr>
        <w:t xml:space="preserve">вет </w:t>
      </w:r>
      <w:proofErr w:type="spellStart"/>
      <w:r w:rsidR="002E0381" w:rsidRPr="00970CC3">
        <w:rPr>
          <w:sz w:val="28"/>
          <w:szCs w:val="28"/>
        </w:rPr>
        <w:t>Ахтубинского</w:t>
      </w:r>
      <w:proofErr w:type="spellEnd"/>
      <w:r w:rsidR="002E0381" w:rsidRPr="00970CC3">
        <w:rPr>
          <w:sz w:val="28"/>
          <w:szCs w:val="28"/>
        </w:rPr>
        <w:t xml:space="preserve"> муниципального района Астраханской области»  РЕШИЛ:</w:t>
      </w:r>
    </w:p>
    <w:p w:rsidR="00EC1C2A" w:rsidRPr="00517643" w:rsidRDefault="00EC1C2A" w:rsidP="00EC1C2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061BC" w:rsidRPr="00A061BC" w:rsidRDefault="00A061BC" w:rsidP="00A061BC">
      <w:pPr>
        <w:pStyle w:val="af"/>
        <w:numPr>
          <w:ilvl w:val="0"/>
          <w:numId w:val="74"/>
        </w:numPr>
        <w:ind w:left="0" w:firstLine="851"/>
        <w:rPr>
          <w:sz w:val="28"/>
          <w:szCs w:val="28"/>
        </w:rPr>
      </w:pPr>
      <w:r w:rsidRPr="00A061BC">
        <w:rPr>
          <w:sz w:val="28"/>
          <w:szCs w:val="28"/>
        </w:rPr>
        <w:t xml:space="preserve">Установить, что включению в реестр муниципального имущества муниципального образования </w:t>
      </w:r>
      <w:r w:rsidR="009E72A4" w:rsidRPr="00970CC3">
        <w:rPr>
          <w:sz w:val="28"/>
          <w:szCs w:val="28"/>
        </w:rPr>
        <w:t xml:space="preserve">«Сельское поселение </w:t>
      </w:r>
      <w:proofErr w:type="spellStart"/>
      <w:r w:rsidR="009E72A4" w:rsidRPr="00970CC3">
        <w:rPr>
          <w:sz w:val="28"/>
          <w:szCs w:val="28"/>
        </w:rPr>
        <w:t>Пологозаймищенский</w:t>
      </w:r>
      <w:proofErr w:type="spellEnd"/>
      <w:r w:rsidR="009E72A4" w:rsidRPr="00970CC3">
        <w:rPr>
          <w:sz w:val="28"/>
          <w:szCs w:val="28"/>
        </w:rPr>
        <w:t xml:space="preserve"> сельсовет </w:t>
      </w:r>
      <w:proofErr w:type="spellStart"/>
      <w:r w:rsidR="009E72A4" w:rsidRPr="00970CC3">
        <w:rPr>
          <w:sz w:val="28"/>
          <w:szCs w:val="28"/>
        </w:rPr>
        <w:t>Ахтубинского</w:t>
      </w:r>
      <w:proofErr w:type="spellEnd"/>
      <w:r w:rsidR="009E72A4" w:rsidRPr="00970CC3">
        <w:rPr>
          <w:sz w:val="28"/>
          <w:szCs w:val="28"/>
        </w:rPr>
        <w:t xml:space="preserve"> муниципального района Астраханской области»</w:t>
      </w:r>
      <w:r w:rsidRPr="00A061BC">
        <w:rPr>
          <w:sz w:val="28"/>
          <w:szCs w:val="28"/>
        </w:rPr>
        <w:t xml:space="preserve"> подлежит находящееся в собственности муниципального образования дв</w:t>
      </w:r>
      <w:r w:rsidRPr="00A061BC">
        <w:rPr>
          <w:sz w:val="28"/>
          <w:szCs w:val="28"/>
        </w:rPr>
        <w:t>и</w:t>
      </w:r>
      <w:r w:rsidRPr="00A061BC">
        <w:rPr>
          <w:sz w:val="28"/>
          <w:szCs w:val="28"/>
        </w:rPr>
        <w:t xml:space="preserve">жимое имущество, стоимость которого превышает </w:t>
      </w:r>
      <w:r w:rsidR="009E72A4">
        <w:rPr>
          <w:sz w:val="28"/>
          <w:szCs w:val="28"/>
        </w:rPr>
        <w:t>сорок тысяч рублей</w:t>
      </w:r>
      <w:r w:rsidRPr="00A061BC">
        <w:rPr>
          <w:sz w:val="28"/>
          <w:szCs w:val="28"/>
        </w:rPr>
        <w:t>.</w:t>
      </w:r>
    </w:p>
    <w:p w:rsidR="00A061BC" w:rsidRPr="00A061BC" w:rsidRDefault="00A061BC" w:rsidP="00A061BC">
      <w:pPr>
        <w:pStyle w:val="af"/>
        <w:numPr>
          <w:ilvl w:val="0"/>
          <w:numId w:val="74"/>
        </w:numPr>
        <w:ind w:left="0" w:firstLine="851"/>
        <w:rPr>
          <w:sz w:val="28"/>
          <w:szCs w:val="28"/>
        </w:rPr>
      </w:pPr>
      <w:r w:rsidRPr="00A061BC">
        <w:rPr>
          <w:sz w:val="28"/>
          <w:szCs w:val="28"/>
        </w:rPr>
        <w:t xml:space="preserve">Установить, что находящиеся в собственности муниципального образования </w:t>
      </w:r>
      <w:r w:rsidR="009E72A4" w:rsidRPr="00970CC3">
        <w:rPr>
          <w:sz w:val="28"/>
          <w:szCs w:val="28"/>
        </w:rPr>
        <w:t xml:space="preserve">«Сельское поселение </w:t>
      </w:r>
      <w:proofErr w:type="spellStart"/>
      <w:r w:rsidR="009E72A4" w:rsidRPr="00970CC3">
        <w:rPr>
          <w:sz w:val="28"/>
          <w:szCs w:val="28"/>
        </w:rPr>
        <w:t>Пологозаймищенский</w:t>
      </w:r>
      <w:proofErr w:type="spellEnd"/>
      <w:r w:rsidR="009E72A4" w:rsidRPr="00970CC3">
        <w:rPr>
          <w:sz w:val="28"/>
          <w:szCs w:val="28"/>
        </w:rPr>
        <w:t xml:space="preserve"> сельсовет </w:t>
      </w:r>
      <w:proofErr w:type="spellStart"/>
      <w:r w:rsidR="009E72A4" w:rsidRPr="00970CC3">
        <w:rPr>
          <w:sz w:val="28"/>
          <w:szCs w:val="28"/>
        </w:rPr>
        <w:t>Ахтуби</w:t>
      </w:r>
      <w:r w:rsidR="009E72A4" w:rsidRPr="00970CC3">
        <w:rPr>
          <w:sz w:val="28"/>
          <w:szCs w:val="28"/>
        </w:rPr>
        <w:t>н</w:t>
      </w:r>
      <w:r w:rsidR="009E72A4" w:rsidRPr="00970CC3">
        <w:rPr>
          <w:sz w:val="28"/>
          <w:szCs w:val="28"/>
        </w:rPr>
        <w:t>ского</w:t>
      </w:r>
      <w:proofErr w:type="spellEnd"/>
      <w:r w:rsidR="009E72A4" w:rsidRPr="00970CC3">
        <w:rPr>
          <w:sz w:val="28"/>
          <w:szCs w:val="28"/>
        </w:rPr>
        <w:t xml:space="preserve"> муниципального района Астраханской области»</w:t>
      </w:r>
      <w:r w:rsidRPr="00A061BC">
        <w:rPr>
          <w:sz w:val="28"/>
          <w:szCs w:val="28"/>
        </w:rPr>
        <w:t xml:space="preserve"> акции, доли (вклады) в уставном (складочном) капитале хозяйственного общества или товарищества подлежат включению в реестр муниципального имущества муниципального образования </w:t>
      </w:r>
      <w:r w:rsidR="009E72A4" w:rsidRPr="00970CC3">
        <w:rPr>
          <w:sz w:val="28"/>
          <w:szCs w:val="28"/>
        </w:rPr>
        <w:t xml:space="preserve">«Сельское поселение </w:t>
      </w:r>
      <w:proofErr w:type="spellStart"/>
      <w:r w:rsidR="009E72A4" w:rsidRPr="00970CC3">
        <w:rPr>
          <w:sz w:val="28"/>
          <w:szCs w:val="28"/>
        </w:rPr>
        <w:t>Пологозаймищенский</w:t>
      </w:r>
      <w:proofErr w:type="spellEnd"/>
      <w:r w:rsidR="009E72A4" w:rsidRPr="00970CC3">
        <w:rPr>
          <w:sz w:val="28"/>
          <w:szCs w:val="28"/>
        </w:rPr>
        <w:t xml:space="preserve"> сельсовет </w:t>
      </w:r>
      <w:proofErr w:type="spellStart"/>
      <w:r w:rsidR="009E72A4" w:rsidRPr="00970CC3">
        <w:rPr>
          <w:sz w:val="28"/>
          <w:szCs w:val="28"/>
        </w:rPr>
        <w:t>Ахтуби</w:t>
      </w:r>
      <w:r w:rsidR="009E72A4" w:rsidRPr="00970CC3">
        <w:rPr>
          <w:sz w:val="28"/>
          <w:szCs w:val="28"/>
        </w:rPr>
        <w:t>н</w:t>
      </w:r>
      <w:r w:rsidR="009E72A4" w:rsidRPr="00970CC3">
        <w:rPr>
          <w:sz w:val="28"/>
          <w:szCs w:val="28"/>
        </w:rPr>
        <w:t>ского</w:t>
      </w:r>
      <w:proofErr w:type="spellEnd"/>
      <w:r w:rsidR="009E72A4" w:rsidRPr="00970CC3">
        <w:rPr>
          <w:sz w:val="28"/>
          <w:szCs w:val="28"/>
        </w:rPr>
        <w:t xml:space="preserve"> муниципального района Астраханской области»</w:t>
      </w:r>
      <w:r w:rsidRPr="00A061BC">
        <w:rPr>
          <w:sz w:val="28"/>
          <w:szCs w:val="28"/>
        </w:rPr>
        <w:t xml:space="preserve"> независимо от их ст</w:t>
      </w:r>
      <w:r w:rsidRPr="00A061BC">
        <w:rPr>
          <w:sz w:val="28"/>
          <w:szCs w:val="28"/>
        </w:rPr>
        <w:t>о</w:t>
      </w:r>
      <w:r w:rsidRPr="00A061BC">
        <w:rPr>
          <w:sz w:val="28"/>
          <w:szCs w:val="28"/>
        </w:rPr>
        <w:t>имости.</w:t>
      </w:r>
    </w:p>
    <w:p w:rsidR="00A061BC" w:rsidRPr="00A061BC" w:rsidRDefault="00A061BC" w:rsidP="00A061BC">
      <w:pPr>
        <w:pStyle w:val="af"/>
        <w:numPr>
          <w:ilvl w:val="0"/>
          <w:numId w:val="74"/>
        </w:numPr>
        <w:ind w:left="0" w:firstLine="851"/>
        <w:rPr>
          <w:sz w:val="28"/>
          <w:szCs w:val="28"/>
        </w:rPr>
      </w:pPr>
      <w:proofErr w:type="gramStart"/>
      <w:r w:rsidRPr="00A061BC">
        <w:rPr>
          <w:sz w:val="28"/>
          <w:szCs w:val="28"/>
        </w:rPr>
        <w:t xml:space="preserve">Установить, что включению в реестр муниципального имущества муниципального образования </w:t>
      </w:r>
      <w:r w:rsidR="009E72A4" w:rsidRPr="00970CC3">
        <w:rPr>
          <w:sz w:val="28"/>
          <w:szCs w:val="28"/>
        </w:rPr>
        <w:t xml:space="preserve">«Сельское поселение </w:t>
      </w:r>
      <w:proofErr w:type="spellStart"/>
      <w:r w:rsidR="009E72A4" w:rsidRPr="00970CC3">
        <w:rPr>
          <w:sz w:val="28"/>
          <w:szCs w:val="28"/>
        </w:rPr>
        <w:t>Пологозаймищенский</w:t>
      </w:r>
      <w:proofErr w:type="spellEnd"/>
      <w:r w:rsidR="009E72A4" w:rsidRPr="00970CC3">
        <w:rPr>
          <w:sz w:val="28"/>
          <w:szCs w:val="28"/>
        </w:rPr>
        <w:t xml:space="preserve"> сельсовет </w:t>
      </w:r>
      <w:proofErr w:type="spellStart"/>
      <w:r w:rsidR="009E72A4" w:rsidRPr="00970CC3">
        <w:rPr>
          <w:sz w:val="28"/>
          <w:szCs w:val="28"/>
        </w:rPr>
        <w:t>Ахтубинского</w:t>
      </w:r>
      <w:proofErr w:type="spellEnd"/>
      <w:r w:rsidR="009E72A4" w:rsidRPr="00970CC3">
        <w:rPr>
          <w:sz w:val="28"/>
          <w:szCs w:val="28"/>
        </w:rPr>
        <w:t xml:space="preserve"> муниципального района Астраханской области»</w:t>
      </w:r>
      <w:r w:rsidR="009E72A4">
        <w:rPr>
          <w:sz w:val="28"/>
          <w:szCs w:val="28"/>
        </w:rPr>
        <w:t xml:space="preserve"> </w:t>
      </w:r>
      <w:r w:rsidRPr="00A061BC">
        <w:rPr>
          <w:sz w:val="28"/>
          <w:szCs w:val="28"/>
        </w:rPr>
        <w:t>подлежат принятые к бухгалтерскому учету подарки, стоимость которых превышает три тысячи рублей, полученные лицами, замещающими муниц</w:t>
      </w:r>
      <w:r w:rsidRPr="00A061BC">
        <w:rPr>
          <w:sz w:val="28"/>
          <w:szCs w:val="28"/>
        </w:rPr>
        <w:t>и</w:t>
      </w:r>
      <w:r w:rsidRPr="00A061BC">
        <w:rPr>
          <w:sz w:val="28"/>
          <w:szCs w:val="28"/>
        </w:rPr>
        <w:lastRenderedPageBreak/>
        <w:t>пальные должности, муниципальными служащими муниципального образ</w:t>
      </w:r>
      <w:r w:rsidRPr="00A061BC">
        <w:rPr>
          <w:sz w:val="28"/>
          <w:szCs w:val="28"/>
        </w:rPr>
        <w:t>о</w:t>
      </w:r>
      <w:r w:rsidRPr="00A061BC">
        <w:rPr>
          <w:sz w:val="28"/>
          <w:szCs w:val="28"/>
        </w:rPr>
        <w:t xml:space="preserve">вания </w:t>
      </w:r>
      <w:r w:rsidR="009E72A4" w:rsidRPr="00970CC3">
        <w:rPr>
          <w:sz w:val="28"/>
          <w:szCs w:val="28"/>
        </w:rPr>
        <w:t xml:space="preserve">«Сельское поселение </w:t>
      </w:r>
      <w:proofErr w:type="spellStart"/>
      <w:r w:rsidR="009E72A4" w:rsidRPr="00970CC3">
        <w:rPr>
          <w:sz w:val="28"/>
          <w:szCs w:val="28"/>
        </w:rPr>
        <w:t>Пологозаймищенский</w:t>
      </w:r>
      <w:proofErr w:type="spellEnd"/>
      <w:r w:rsidR="009E72A4" w:rsidRPr="00970CC3">
        <w:rPr>
          <w:sz w:val="28"/>
          <w:szCs w:val="28"/>
        </w:rPr>
        <w:t xml:space="preserve"> сельсовет </w:t>
      </w:r>
      <w:proofErr w:type="spellStart"/>
      <w:r w:rsidR="009E72A4" w:rsidRPr="00970CC3">
        <w:rPr>
          <w:sz w:val="28"/>
          <w:szCs w:val="28"/>
        </w:rPr>
        <w:t>Ахтубинского</w:t>
      </w:r>
      <w:proofErr w:type="spellEnd"/>
      <w:r w:rsidR="009E72A4" w:rsidRPr="00970CC3">
        <w:rPr>
          <w:sz w:val="28"/>
          <w:szCs w:val="28"/>
        </w:rPr>
        <w:t xml:space="preserve"> муниципального района Астраханской области»</w:t>
      </w:r>
      <w:r w:rsidRPr="00A061BC">
        <w:rPr>
          <w:sz w:val="28"/>
          <w:szCs w:val="28"/>
        </w:rPr>
        <w:t>, в связи с протокольными мероприятиями, со служебными командировками и с другими официальн</w:t>
      </w:r>
      <w:r w:rsidRPr="00A061BC">
        <w:rPr>
          <w:sz w:val="28"/>
          <w:szCs w:val="28"/>
        </w:rPr>
        <w:t>ы</w:t>
      </w:r>
      <w:r w:rsidRPr="00A061BC">
        <w:rPr>
          <w:sz w:val="28"/>
          <w:szCs w:val="28"/>
        </w:rPr>
        <w:t>ми</w:t>
      </w:r>
      <w:proofErr w:type="gramEnd"/>
      <w:r w:rsidRPr="00A061BC">
        <w:rPr>
          <w:sz w:val="28"/>
          <w:szCs w:val="28"/>
        </w:rPr>
        <w:t xml:space="preserve"> мероприятиями.</w:t>
      </w:r>
    </w:p>
    <w:p w:rsidR="00EC1C2A" w:rsidRPr="00EC1C2A" w:rsidRDefault="00DC5A72" w:rsidP="00FE0472">
      <w:pPr>
        <w:pStyle w:val="ae"/>
        <w:widowControl w:val="0"/>
        <w:numPr>
          <w:ilvl w:val="0"/>
          <w:numId w:val="74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287" w:firstLine="851"/>
        <w:jc w:val="both"/>
        <w:rPr>
          <w:sz w:val="28"/>
        </w:rPr>
      </w:pPr>
      <w:r w:rsidRPr="00EC1C2A">
        <w:rPr>
          <w:sz w:val="28"/>
          <w:szCs w:val="28"/>
        </w:rPr>
        <w:t xml:space="preserve">Настоящее </w:t>
      </w:r>
      <w:r w:rsidR="002E0381" w:rsidRPr="00AE7357">
        <w:rPr>
          <w:sz w:val="28"/>
          <w:szCs w:val="28"/>
          <w:lang w:eastAsia="en-US"/>
        </w:rPr>
        <w:t xml:space="preserve">решение </w:t>
      </w:r>
      <w:r w:rsidR="002E0381">
        <w:rPr>
          <w:sz w:val="28"/>
          <w:szCs w:val="28"/>
        </w:rPr>
        <w:t xml:space="preserve">вступает в силу со дня его официального опубликования путем размещения в сетевом издании «Официальный сайт муниципального образования </w:t>
      </w:r>
      <w:r w:rsidR="002E0381" w:rsidRPr="00490B93">
        <w:rPr>
          <w:sz w:val="28"/>
          <w:szCs w:val="28"/>
        </w:rPr>
        <w:t xml:space="preserve">«Сельское поселение </w:t>
      </w:r>
      <w:proofErr w:type="spellStart"/>
      <w:r w:rsidR="002E0381" w:rsidRPr="00490B93">
        <w:rPr>
          <w:sz w:val="28"/>
          <w:szCs w:val="28"/>
        </w:rPr>
        <w:t>Пологозаймищенский</w:t>
      </w:r>
      <w:proofErr w:type="spellEnd"/>
      <w:r w:rsidR="002E0381" w:rsidRPr="00490B93">
        <w:rPr>
          <w:sz w:val="28"/>
          <w:szCs w:val="28"/>
        </w:rPr>
        <w:t xml:space="preserve"> сельсовет </w:t>
      </w:r>
      <w:proofErr w:type="spellStart"/>
      <w:r w:rsidR="002E0381" w:rsidRPr="00490B93">
        <w:rPr>
          <w:sz w:val="28"/>
          <w:szCs w:val="28"/>
        </w:rPr>
        <w:t>Ахтубинского</w:t>
      </w:r>
      <w:proofErr w:type="spellEnd"/>
      <w:r w:rsidR="002E0381" w:rsidRPr="00490B93">
        <w:rPr>
          <w:sz w:val="28"/>
          <w:szCs w:val="28"/>
        </w:rPr>
        <w:t xml:space="preserve"> муниципального района Астраханской области</w:t>
      </w:r>
      <w:r w:rsidR="002E0381" w:rsidRPr="00490B93">
        <w:rPr>
          <w:bCs/>
          <w:sz w:val="28"/>
          <w:szCs w:val="28"/>
          <w:lang w:bidi="ru-RU"/>
        </w:rPr>
        <w:t>»</w:t>
      </w:r>
      <w:r w:rsidR="002E0381">
        <w:rPr>
          <w:bCs/>
          <w:sz w:val="28"/>
          <w:szCs w:val="28"/>
          <w:lang w:bidi="ru-RU"/>
        </w:rPr>
        <w:t xml:space="preserve"> (</w:t>
      </w:r>
      <w:r w:rsidR="002E0381" w:rsidRPr="00490B93">
        <w:rPr>
          <w:bCs/>
          <w:sz w:val="28"/>
          <w:szCs w:val="28"/>
          <w:lang w:bidi="ru-RU"/>
        </w:rPr>
        <w:t>https://adm-pologozaymischensky.ru/</w:t>
      </w:r>
      <w:r w:rsidR="002E0381">
        <w:rPr>
          <w:bCs/>
          <w:sz w:val="28"/>
          <w:szCs w:val="28"/>
          <w:lang w:bidi="ru-RU"/>
        </w:rPr>
        <w:t>).</w:t>
      </w:r>
    </w:p>
    <w:p w:rsidR="00DC5A72" w:rsidRDefault="00DC5A72" w:rsidP="00DC5A72">
      <w:pPr>
        <w:pStyle w:val="ConsPlusNormal"/>
        <w:ind w:right="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381" w:rsidRPr="00970CC3" w:rsidRDefault="002E0381" w:rsidP="002E0381">
      <w:pPr>
        <w:rPr>
          <w:sz w:val="28"/>
          <w:szCs w:val="28"/>
        </w:rPr>
      </w:pPr>
      <w:r w:rsidRPr="00970CC3">
        <w:rPr>
          <w:sz w:val="28"/>
          <w:szCs w:val="28"/>
        </w:rPr>
        <w:t>Председатель Совета</w:t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</w:r>
      <w:r w:rsidRPr="00970CC3">
        <w:rPr>
          <w:sz w:val="28"/>
          <w:szCs w:val="28"/>
        </w:rPr>
        <w:tab/>
        <w:t>Курбатов</w:t>
      </w:r>
      <w:r>
        <w:rPr>
          <w:sz w:val="28"/>
          <w:szCs w:val="28"/>
        </w:rPr>
        <w:t xml:space="preserve"> В. А.</w:t>
      </w:r>
    </w:p>
    <w:p w:rsidR="002E0381" w:rsidRPr="00970CC3" w:rsidRDefault="002E0381" w:rsidP="002E0381">
      <w:pPr>
        <w:rPr>
          <w:sz w:val="28"/>
          <w:szCs w:val="28"/>
        </w:rPr>
      </w:pPr>
    </w:p>
    <w:p w:rsidR="00A061BC" w:rsidRDefault="002E0381" w:rsidP="002E0381">
      <w:pPr>
        <w:rPr>
          <w:sz w:val="28"/>
          <w:szCs w:val="28"/>
        </w:rPr>
      </w:pPr>
      <w:r w:rsidRPr="00970CC3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CC3">
        <w:rPr>
          <w:sz w:val="28"/>
          <w:szCs w:val="28"/>
        </w:rPr>
        <w:t>Курбатов</w:t>
      </w:r>
      <w:r>
        <w:rPr>
          <w:sz w:val="28"/>
          <w:szCs w:val="28"/>
        </w:rPr>
        <w:t xml:space="preserve"> В. А.</w:t>
      </w:r>
      <w:r w:rsidRPr="00970CC3">
        <w:rPr>
          <w:sz w:val="28"/>
          <w:szCs w:val="28"/>
        </w:rPr>
        <w:t xml:space="preserve">     </w:t>
      </w:r>
    </w:p>
    <w:p w:rsidR="00A061BC" w:rsidRDefault="00A061BC" w:rsidP="002E0381">
      <w:pPr>
        <w:rPr>
          <w:sz w:val="28"/>
          <w:szCs w:val="28"/>
        </w:rPr>
      </w:pPr>
    </w:p>
    <w:p w:rsidR="002E0381" w:rsidRPr="00970CC3" w:rsidRDefault="002E0381" w:rsidP="002E0381">
      <w:pPr>
        <w:rPr>
          <w:sz w:val="28"/>
          <w:szCs w:val="28"/>
        </w:rPr>
      </w:pPr>
      <w:r w:rsidRPr="00970CC3">
        <w:rPr>
          <w:sz w:val="28"/>
          <w:szCs w:val="28"/>
        </w:rPr>
        <w:t xml:space="preserve">                          </w:t>
      </w:r>
    </w:p>
    <w:sectPr w:rsidR="002E0381" w:rsidRPr="00970CC3" w:rsidSect="00A061BC">
      <w:pgSz w:w="11906" w:h="16838"/>
      <w:pgMar w:top="1134" w:right="850" w:bottom="1134" w:left="1701" w:header="283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F5" w:rsidRDefault="007414F5" w:rsidP="003D26B9">
      <w:r>
        <w:separator/>
      </w:r>
    </w:p>
  </w:endnote>
  <w:endnote w:type="continuationSeparator" w:id="0">
    <w:p w:rsidR="007414F5" w:rsidRDefault="007414F5" w:rsidP="003D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F5" w:rsidRDefault="007414F5" w:rsidP="003D26B9">
      <w:r>
        <w:separator/>
      </w:r>
    </w:p>
  </w:footnote>
  <w:footnote w:type="continuationSeparator" w:id="0">
    <w:p w:rsidR="007414F5" w:rsidRDefault="007414F5" w:rsidP="003D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B9"/>
    <w:multiLevelType w:val="multilevel"/>
    <w:tmpl w:val="D0783ADA"/>
    <w:lvl w:ilvl="0">
      <w:start w:val="1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F757F3"/>
    <w:multiLevelType w:val="multilevel"/>
    <w:tmpl w:val="89B2F2D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705D9B"/>
    <w:multiLevelType w:val="multilevel"/>
    <w:tmpl w:val="0EFA0A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8A5935"/>
    <w:multiLevelType w:val="multilevel"/>
    <w:tmpl w:val="B27EFBC6"/>
    <w:lvl w:ilvl="0">
      <w:start w:val="1"/>
      <w:numFmt w:val="decimal"/>
      <w:lvlText w:val="1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68122F7"/>
    <w:multiLevelType w:val="multilevel"/>
    <w:tmpl w:val="0B5413D6"/>
    <w:lvl w:ilvl="0">
      <w:start w:val="1"/>
      <w:numFmt w:val="decimal"/>
      <w:lvlText w:val="1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77541D0"/>
    <w:multiLevelType w:val="multilevel"/>
    <w:tmpl w:val="57D4D4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8FB305E"/>
    <w:multiLevelType w:val="multilevel"/>
    <w:tmpl w:val="30E8B784"/>
    <w:lvl w:ilvl="0">
      <w:start w:val="1"/>
      <w:numFmt w:val="decimal"/>
      <w:lvlText w:val="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EF09AE"/>
    <w:multiLevelType w:val="multilevel"/>
    <w:tmpl w:val="42C26F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D4669F2"/>
    <w:multiLevelType w:val="multilevel"/>
    <w:tmpl w:val="FAC869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E6E33DF"/>
    <w:multiLevelType w:val="multilevel"/>
    <w:tmpl w:val="B9268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E7371A6"/>
    <w:multiLevelType w:val="multilevel"/>
    <w:tmpl w:val="070EF83C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F444FB7"/>
    <w:multiLevelType w:val="multilevel"/>
    <w:tmpl w:val="045A4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FFA26E1"/>
    <w:multiLevelType w:val="multilevel"/>
    <w:tmpl w:val="7458C5AE"/>
    <w:lvl w:ilvl="0">
      <w:start w:val="1"/>
      <w:numFmt w:val="decimal"/>
      <w:lvlText w:val="1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2175BA"/>
    <w:multiLevelType w:val="multilevel"/>
    <w:tmpl w:val="DA1C17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0274877"/>
    <w:multiLevelType w:val="multilevel"/>
    <w:tmpl w:val="4B161C50"/>
    <w:lvl w:ilvl="0">
      <w:start w:val="10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1260BBE"/>
    <w:multiLevelType w:val="multilevel"/>
    <w:tmpl w:val="D2C6A8D6"/>
    <w:lvl w:ilvl="0">
      <w:start w:val="1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93778C"/>
    <w:multiLevelType w:val="multilevel"/>
    <w:tmpl w:val="6A46981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1FE75C7"/>
    <w:multiLevelType w:val="multilevel"/>
    <w:tmpl w:val="A0B02C7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24060B0"/>
    <w:multiLevelType w:val="multilevel"/>
    <w:tmpl w:val="3BDE3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3845CEB"/>
    <w:multiLevelType w:val="multilevel"/>
    <w:tmpl w:val="3B48BBD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43852C7"/>
    <w:multiLevelType w:val="multilevel"/>
    <w:tmpl w:val="901625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5F931CD"/>
    <w:multiLevelType w:val="multilevel"/>
    <w:tmpl w:val="09A8B9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5FF1D6B"/>
    <w:multiLevelType w:val="multilevel"/>
    <w:tmpl w:val="0256DC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6DE7AEF"/>
    <w:multiLevelType w:val="multilevel"/>
    <w:tmpl w:val="3398D554"/>
    <w:lvl w:ilvl="0">
      <w:start w:val="12"/>
      <w:numFmt w:val="decimal"/>
      <w:lvlText w:val="2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7CA63BB"/>
    <w:multiLevelType w:val="multilevel"/>
    <w:tmpl w:val="EA729C76"/>
    <w:lvl w:ilvl="0">
      <w:start w:val="6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8AB0D4B"/>
    <w:multiLevelType w:val="multilevel"/>
    <w:tmpl w:val="608C585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1E7F3161"/>
    <w:multiLevelType w:val="multilevel"/>
    <w:tmpl w:val="56A8DF9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8">
    <w:nsid w:val="20EB06E6"/>
    <w:multiLevelType w:val="multilevel"/>
    <w:tmpl w:val="1CF427E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3274D20"/>
    <w:multiLevelType w:val="multilevel"/>
    <w:tmpl w:val="BFF0E264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3C449A1"/>
    <w:multiLevelType w:val="multilevel"/>
    <w:tmpl w:val="F0FC9984"/>
    <w:lvl w:ilvl="0">
      <w:start w:val="2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4367158"/>
    <w:multiLevelType w:val="multilevel"/>
    <w:tmpl w:val="D1927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5D52597"/>
    <w:multiLevelType w:val="multilevel"/>
    <w:tmpl w:val="50228ADE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7BD4A08"/>
    <w:multiLevelType w:val="multilevel"/>
    <w:tmpl w:val="D812AD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B267DB0"/>
    <w:multiLevelType w:val="multilevel"/>
    <w:tmpl w:val="2F403408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C7D028D"/>
    <w:multiLevelType w:val="hybridMultilevel"/>
    <w:tmpl w:val="9774D598"/>
    <w:lvl w:ilvl="0" w:tplc="8512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DBA7BEA"/>
    <w:multiLevelType w:val="multilevel"/>
    <w:tmpl w:val="5FD28E7E"/>
    <w:lvl w:ilvl="0">
      <w:start w:val="1"/>
      <w:numFmt w:val="decimal"/>
      <w:lvlText w:val="2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DF24FFF"/>
    <w:multiLevelType w:val="multilevel"/>
    <w:tmpl w:val="C6EE39F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9000BF"/>
    <w:multiLevelType w:val="multilevel"/>
    <w:tmpl w:val="DC0AE43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FBB58A1"/>
    <w:multiLevelType w:val="multilevel"/>
    <w:tmpl w:val="25CE965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0446146"/>
    <w:multiLevelType w:val="multilevel"/>
    <w:tmpl w:val="2CB481A8"/>
    <w:lvl w:ilvl="0">
      <w:start w:val="2"/>
      <w:numFmt w:val="decimal"/>
      <w:lvlText w:val="1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0492183"/>
    <w:multiLevelType w:val="multilevel"/>
    <w:tmpl w:val="50E60DC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0822B56"/>
    <w:multiLevelType w:val="multilevel"/>
    <w:tmpl w:val="912A5B04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16A6F8D"/>
    <w:multiLevelType w:val="multilevel"/>
    <w:tmpl w:val="A848725A"/>
    <w:lvl w:ilvl="0">
      <w:start w:val="3"/>
      <w:numFmt w:val="decimal"/>
      <w:lvlText w:val="2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1985076"/>
    <w:multiLevelType w:val="hybridMultilevel"/>
    <w:tmpl w:val="0D6E7E2A"/>
    <w:lvl w:ilvl="0" w:tplc="B94C4088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339505C"/>
    <w:multiLevelType w:val="multilevel"/>
    <w:tmpl w:val="F60CB1B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CC57B0"/>
    <w:multiLevelType w:val="multilevel"/>
    <w:tmpl w:val="3A6A81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BA4415C"/>
    <w:multiLevelType w:val="multilevel"/>
    <w:tmpl w:val="551A376C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BE620C4"/>
    <w:multiLevelType w:val="multilevel"/>
    <w:tmpl w:val="EE80302C"/>
    <w:lvl w:ilvl="0">
      <w:start w:val="1"/>
      <w:numFmt w:val="decimal"/>
      <w:lvlText w:val="2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DE70688"/>
    <w:multiLevelType w:val="multilevel"/>
    <w:tmpl w:val="78ACBCB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F1A1274"/>
    <w:multiLevelType w:val="multilevel"/>
    <w:tmpl w:val="1FC4F966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426F6DD9"/>
    <w:multiLevelType w:val="multilevel"/>
    <w:tmpl w:val="5C3842EC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45145FE8"/>
    <w:multiLevelType w:val="multilevel"/>
    <w:tmpl w:val="DFC65CEC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461020D4"/>
    <w:multiLevelType w:val="multilevel"/>
    <w:tmpl w:val="A3766DCE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48B170F8"/>
    <w:multiLevelType w:val="multilevel"/>
    <w:tmpl w:val="64AC7AA2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4A37545C"/>
    <w:multiLevelType w:val="multilevel"/>
    <w:tmpl w:val="D496F5C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4D963EAF"/>
    <w:multiLevelType w:val="multilevel"/>
    <w:tmpl w:val="A42A6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51D5123E"/>
    <w:multiLevelType w:val="hybridMultilevel"/>
    <w:tmpl w:val="57E66514"/>
    <w:lvl w:ilvl="0" w:tplc="C270D96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299031A"/>
    <w:multiLevelType w:val="hybridMultilevel"/>
    <w:tmpl w:val="9CDA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B57B79"/>
    <w:multiLevelType w:val="multilevel"/>
    <w:tmpl w:val="EB888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5D960C09"/>
    <w:multiLevelType w:val="multilevel"/>
    <w:tmpl w:val="8FA6363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5E4A76E6"/>
    <w:multiLevelType w:val="multilevel"/>
    <w:tmpl w:val="1D8624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646842B9"/>
    <w:multiLevelType w:val="multilevel"/>
    <w:tmpl w:val="740EC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67445A1D"/>
    <w:multiLevelType w:val="multilevel"/>
    <w:tmpl w:val="E80A695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68623DC8"/>
    <w:multiLevelType w:val="multilevel"/>
    <w:tmpl w:val="5832F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6AAF0A91"/>
    <w:multiLevelType w:val="multilevel"/>
    <w:tmpl w:val="C9FEC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6BA614B0"/>
    <w:multiLevelType w:val="multilevel"/>
    <w:tmpl w:val="3D3A6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6CCB6A91"/>
    <w:multiLevelType w:val="multilevel"/>
    <w:tmpl w:val="2B5A75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6D2025B3"/>
    <w:multiLevelType w:val="multilevel"/>
    <w:tmpl w:val="E2F429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72463B24"/>
    <w:multiLevelType w:val="multilevel"/>
    <w:tmpl w:val="ADB219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73E97FFD"/>
    <w:multiLevelType w:val="multilevel"/>
    <w:tmpl w:val="78F2661E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78081FFF"/>
    <w:multiLevelType w:val="multilevel"/>
    <w:tmpl w:val="D23CF3D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7E9749DE"/>
    <w:multiLevelType w:val="multilevel"/>
    <w:tmpl w:val="8B722B02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7EE855CC"/>
    <w:multiLevelType w:val="multilevel"/>
    <w:tmpl w:val="1ACECD9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68"/>
  </w:num>
  <w:num w:numId="3">
    <w:abstractNumId w:val="8"/>
  </w:num>
  <w:num w:numId="4">
    <w:abstractNumId w:val="64"/>
  </w:num>
  <w:num w:numId="5">
    <w:abstractNumId w:val="54"/>
  </w:num>
  <w:num w:numId="6">
    <w:abstractNumId w:val="56"/>
  </w:num>
  <w:num w:numId="7">
    <w:abstractNumId w:val="25"/>
  </w:num>
  <w:num w:numId="8">
    <w:abstractNumId w:val="41"/>
  </w:num>
  <w:num w:numId="9">
    <w:abstractNumId w:val="33"/>
  </w:num>
  <w:num w:numId="10">
    <w:abstractNumId w:val="59"/>
  </w:num>
  <w:num w:numId="11">
    <w:abstractNumId w:val="62"/>
  </w:num>
  <w:num w:numId="12">
    <w:abstractNumId w:val="61"/>
  </w:num>
  <w:num w:numId="13">
    <w:abstractNumId w:val="65"/>
  </w:num>
  <w:num w:numId="14">
    <w:abstractNumId w:val="69"/>
  </w:num>
  <w:num w:numId="15">
    <w:abstractNumId w:val="7"/>
  </w:num>
  <w:num w:numId="16">
    <w:abstractNumId w:val="22"/>
  </w:num>
  <w:num w:numId="17">
    <w:abstractNumId w:val="73"/>
  </w:num>
  <w:num w:numId="18">
    <w:abstractNumId w:val="46"/>
  </w:num>
  <w:num w:numId="19">
    <w:abstractNumId w:val="49"/>
  </w:num>
  <w:num w:numId="20">
    <w:abstractNumId w:val="50"/>
  </w:num>
  <w:num w:numId="21">
    <w:abstractNumId w:val="51"/>
  </w:num>
  <w:num w:numId="22">
    <w:abstractNumId w:val="14"/>
  </w:num>
  <w:num w:numId="23">
    <w:abstractNumId w:val="67"/>
  </w:num>
  <w:num w:numId="24">
    <w:abstractNumId w:val="28"/>
  </w:num>
  <w:num w:numId="25">
    <w:abstractNumId w:val="39"/>
  </w:num>
  <w:num w:numId="26">
    <w:abstractNumId w:val="45"/>
  </w:num>
  <w:num w:numId="27">
    <w:abstractNumId w:val="5"/>
  </w:num>
  <w:num w:numId="28">
    <w:abstractNumId w:val="13"/>
  </w:num>
  <w:num w:numId="29">
    <w:abstractNumId w:val="34"/>
  </w:num>
  <w:num w:numId="30">
    <w:abstractNumId w:val="20"/>
  </w:num>
  <w:num w:numId="31">
    <w:abstractNumId w:val="21"/>
  </w:num>
  <w:num w:numId="32">
    <w:abstractNumId w:val="71"/>
  </w:num>
  <w:num w:numId="33">
    <w:abstractNumId w:val="70"/>
  </w:num>
  <w:num w:numId="34">
    <w:abstractNumId w:val="16"/>
  </w:num>
  <w:num w:numId="35">
    <w:abstractNumId w:val="17"/>
  </w:num>
  <w:num w:numId="36">
    <w:abstractNumId w:val="2"/>
  </w:num>
  <w:num w:numId="37">
    <w:abstractNumId w:val="47"/>
  </w:num>
  <w:num w:numId="38">
    <w:abstractNumId w:val="29"/>
  </w:num>
  <w:num w:numId="39">
    <w:abstractNumId w:val="63"/>
  </w:num>
  <w:num w:numId="40">
    <w:abstractNumId w:val="37"/>
  </w:num>
  <w:num w:numId="41">
    <w:abstractNumId w:val="12"/>
  </w:num>
  <w:num w:numId="42">
    <w:abstractNumId w:val="66"/>
  </w:num>
  <w:num w:numId="43">
    <w:abstractNumId w:val="42"/>
  </w:num>
  <w:num w:numId="44">
    <w:abstractNumId w:val="4"/>
  </w:num>
  <w:num w:numId="45">
    <w:abstractNumId w:val="72"/>
  </w:num>
  <w:num w:numId="46">
    <w:abstractNumId w:val="6"/>
  </w:num>
  <w:num w:numId="47">
    <w:abstractNumId w:val="1"/>
  </w:num>
  <w:num w:numId="48">
    <w:abstractNumId w:val="40"/>
  </w:num>
  <w:num w:numId="49">
    <w:abstractNumId w:val="3"/>
  </w:num>
  <w:num w:numId="50">
    <w:abstractNumId w:val="15"/>
  </w:num>
  <w:num w:numId="51">
    <w:abstractNumId w:val="19"/>
  </w:num>
  <w:num w:numId="52">
    <w:abstractNumId w:val="55"/>
  </w:num>
  <w:num w:numId="53">
    <w:abstractNumId w:val="60"/>
  </w:num>
  <w:num w:numId="54">
    <w:abstractNumId w:val="32"/>
  </w:num>
  <w:num w:numId="55">
    <w:abstractNumId w:val="48"/>
  </w:num>
  <w:num w:numId="56">
    <w:abstractNumId w:val="30"/>
  </w:num>
  <w:num w:numId="57">
    <w:abstractNumId w:val="0"/>
  </w:num>
  <w:num w:numId="58">
    <w:abstractNumId w:val="23"/>
  </w:num>
  <w:num w:numId="59">
    <w:abstractNumId w:val="43"/>
  </w:num>
  <w:num w:numId="60">
    <w:abstractNumId w:val="36"/>
  </w:num>
  <w:num w:numId="61">
    <w:abstractNumId w:val="10"/>
  </w:num>
  <w:num w:numId="62">
    <w:abstractNumId w:val="52"/>
  </w:num>
  <w:num w:numId="63">
    <w:abstractNumId w:val="11"/>
  </w:num>
  <w:num w:numId="64">
    <w:abstractNumId w:val="9"/>
  </w:num>
  <w:num w:numId="65">
    <w:abstractNumId w:val="24"/>
  </w:num>
  <w:num w:numId="66">
    <w:abstractNumId w:val="53"/>
  </w:num>
  <w:num w:numId="67">
    <w:abstractNumId w:val="38"/>
  </w:num>
  <w:num w:numId="68">
    <w:abstractNumId w:val="35"/>
  </w:num>
  <w:num w:numId="69">
    <w:abstractNumId w:val="57"/>
  </w:num>
  <w:num w:numId="70">
    <w:abstractNumId w:val="27"/>
  </w:num>
  <w:num w:numId="71">
    <w:abstractNumId w:val="58"/>
  </w:num>
  <w:num w:numId="72">
    <w:abstractNumId w:val="26"/>
  </w:num>
  <w:num w:numId="73">
    <w:abstractNumId w:val="44"/>
  </w:num>
  <w:num w:numId="74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92"/>
    <w:rsid w:val="00000919"/>
    <w:rsid w:val="00002A7F"/>
    <w:rsid w:val="0000729D"/>
    <w:rsid w:val="00020B07"/>
    <w:rsid w:val="000212D5"/>
    <w:rsid w:val="00026E50"/>
    <w:rsid w:val="00043F12"/>
    <w:rsid w:val="00083E4C"/>
    <w:rsid w:val="0009184E"/>
    <w:rsid w:val="000A61B9"/>
    <w:rsid w:val="000C324C"/>
    <w:rsid w:val="001103ED"/>
    <w:rsid w:val="00124F5F"/>
    <w:rsid w:val="0012735C"/>
    <w:rsid w:val="001303B3"/>
    <w:rsid w:val="00134F79"/>
    <w:rsid w:val="001374FC"/>
    <w:rsid w:val="00140366"/>
    <w:rsid w:val="00151C06"/>
    <w:rsid w:val="00164DFF"/>
    <w:rsid w:val="00171BC2"/>
    <w:rsid w:val="001C167B"/>
    <w:rsid w:val="001C5218"/>
    <w:rsid w:val="001E1ED6"/>
    <w:rsid w:val="001E2397"/>
    <w:rsid w:val="001F0EBE"/>
    <w:rsid w:val="001F520D"/>
    <w:rsid w:val="001F5C4A"/>
    <w:rsid w:val="00203B2E"/>
    <w:rsid w:val="002138A4"/>
    <w:rsid w:val="00216DA9"/>
    <w:rsid w:val="00247F86"/>
    <w:rsid w:val="00251BC8"/>
    <w:rsid w:val="00255B8B"/>
    <w:rsid w:val="00256289"/>
    <w:rsid w:val="0026547C"/>
    <w:rsid w:val="00276FEE"/>
    <w:rsid w:val="002942AB"/>
    <w:rsid w:val="00297927"/>
    <w:rsid w:val="002B1622"/>
    <w:rsid w:val="002B3E26"/>
    <w:rsid w:val="002B78C6"/>
    <w:rsid w:val="002C08C1"/>
    <w:rsid w:val="002E0381"/>
    <w:rsid w:val="002E67A2"/>
    <w:rsid w:val="003246D1"/>
    <w:rsid w:val="00333894"/>
    <w:rsid w:val="00337488"/>
    <w:rsid w:val="0034260F"/>
    <w:rsid w:val="00352F7C"/>
    <w:rsid w:val="00353925"/>
    <w:rsid w:val="00353F52"/>
    <w:rsid w:val="003552AA"/>
    <w:rsid w:val="00372924"/>
    <w:rsid w:val="00377032"/>
    <w:rsid w:val="003C2C92"/>
    <w:rsid w:val="003D26B9"/>
    <w:rsid w:val="003F232D"/>
    <w:rsid w:val="00412928"/>
    <w:rsid w:val="004148EC"/>
    <w:rsid w:val="004206FF"/>
    <w:rsid w:val="004578C2"/>
    <w:rsid w:val="004A7E13"/>
    <w:rsid w:val="004D42C4"/>
    <w:rsid w:val="004E77AC"/>
    <w:rsid w:val="00527B13"/>
    <w:rsid w:val="0054278E"/>
    <w:rsid w:val="0055042D"/>
    <w:rsid w:val="005773FF"/>
    <w:rsid w:val="00583824"/>
    <w:rsid w:val="005853A7"/>
    <w:rsid w:val="005C15AD"/>
    <w:rsid w:val="005F4583"/>
    <w:rsid w:val="00604931"/>
    <w:rsid w:val="0061370D"/>
    <w:rsid w:val="0062308F"/>
    <w:rsid w:val="00643C58"/>
    <w:rsid w:val="00656572"/>
    <w:rsid w:val="00670350"/>
    <w:rsid w:val="00671A98"/>
    <w:rsid w:val="00676AFF"/>
    <w:rsid w:val="00686696"/>
    <w:rsid w:val="00687645"/>
    <w:rsid w:val="00690E44"/>
    <w:rsid w:val="006A6A26"/>
    <w:rsid w:val="006C185B"/>
    <w:rsid w:val="00711E5F"/>
    <w:rsid w:val="007338BE"/>
    <w:rsid w:val="007414F5"/>
    <w:rsid w:val="00742556"/>
    <w:rsid w:val="00742B15"/>
    <w:rsid w:val="0074577C"/>
    <w:rsid w:val="00750B41"/>
    <w:rsid w:val="00764575"/>
    <w:rsid w:val="00770C29"/>
    <w:rsid w:val="0077187C"/>
    <w:rsid w:val="0078286B"/>
    <w:rsid w:val="007A3523"/>
    <w:rsid w:val="007C01CA"/>
    <w:rsid w:val="007C18C6"/>
    <w:rsid w:val="007E00D2"/>
    <w:rsid w:val="007E0271"/>
    <w:rsid w:val="007E6343"/>
    <w:rsid w:val="00800BB0"/>
    <w:rsid w:val="008044BE"/>
    <w:rsid w:val="008272FB"/>
    <w:rsid w:val="00831EFD"/>
    <w:rsid w:val="00885CCA"/>
    <w:rsid w:val="00886DD6"/>
    <w:rsid w:val="008A5AD3"/>
    <w:rsid w:val="008B1504"/>
    <w:rsid w:val="008C2A50"/>
    <w:rsid w:val="008D528F"/>
    <w:rsid w:val="008E0901"/>
    <w:rsid w:val="008E4A51"/>
    <w:rsid w:val="009032B6"/>
    <w:rsid w:val="009072C2"/>
    <w:rsid w:val="00910782"/>
    <w:rsid w:val="0091308F"/>
    <w:rsid w:val="00916AE3"/>
    <w:rsid w:val="00924C88"/>
    <w:rsid w:val="00965CB2"/>
    <w:rsid w:val="00972B96"/>
    <w:rsid w:val="009863FB"/>
    <w:rsid w:val="00986EA2"/>
    <w:rsid w:val="00987207"/>
    <w:rsid w:val="009968AE"/>
    <w:rsid w:val="009977E9"/>
    <w:rsid w:val="009B16AC"/>
    <w:rsid w:val="009B5F64"/>
    <w:rsid w:val="009B71F9"/>
    <w:rsid w:val="009B7FD3"/>
    <w:rsid w:val="009C3842"/>
    <w:rsid w:val="009D265A"/>
    <w:rsid w:val="009E72A4"/>
    <w:rsid w:val="00A05367"/>
    <w:rsid w:val="00A061BC"/>
    <w:rsid w:val="00A13669"/>
    <w:rsid w:val="00A20D24"/>
    <w:rsid w:val="00A27DC2"/>
    <w:rsid w:val="00A4001D"/>
    <w:rsid w:val="00A40C49"/>
    <w:rsid w:val="00A56E5F"/>
    <w:rsid w:val="00A76E92"/>
    <w:rsid w:val="00A874DD"/>
    <w:rsid w:val="00AA0934"/>
    <w:rsid w:val="00AA4B4A"/>
    <w:rsid w:val="00AB15C7"/>
    <w:rsid w:val="00AC47A2"/>
    <w:rsid w:val="00AC54BF"/>
    <w:rsid w:val="00B01DC0"/>
    <w:rsid w:val="00B26585"/>
    <w:rsid w:val="00B85F14"/>
    <w:rsid w:val="00B94FA6"/>
    <w:rsid w:val="00BA6D7F"/>
    <w:rsid w:val="00BA6EC0"/>
    <w:rsid w:val="00BB0B36"/>
    <w:rsid w:val="00BC0AF8"/>
    <w:rsid w:val="00BE43B3"/>
    <w:rsid w:val="00C13256"/>
    <w:rsid w:val="00C30565"/>
    <w:rsid w:val="00C66600"/>
    <w:rsid w:val="00C736D9"/>
    <w:rsid w:val="00C858E7"/>
    <w:rsid w:val="00C92AFE"/>
    <w:rsid w:val="00C93215"/>
    <w:rsid w:val="00C9514F"/>
    <w:rsid w:val="00C95CB2"/>
    <w:rsid w:val="00CB0A07"/>
    <w:rsid w:val="00CB0D29"/>
    <w:rsid w:val="00CB6519"/>
    <w:rsid w:val="00CC13D1"/>
    <w:rsid w:val="00CF6084"/>
    <w:rsid w:val="00D13CA5"/>
    <w:rsid w:val="00D175CD"/>
    <w:rsid w:val="00D36090"/>
    <w:rsid w:val="00D6389A"/>
    <w:rsid w:val="00D86CFC"/>
    <w:rsid w:val="00D90BE1"/>
    <w:rsid w:val="00DA0E15"/>
    <w:rsid w:val="00DA232B"/>
    <w:rsid w:val="00DA53B2"/>
    <w:rsid w:val="00DB4D79"/>
    <w:rsid w:val="00DB68BE"/>
    <w:rsid w:val="00DC2F6F"/>
    <w:rsid w:val="00DC5A72"/>
    <w:rsid w:val="00DE02C0"/>
    <w:rsid w:val="00DE1345"/>
    <w:rsid w:val="00E0415E"/>
    <w:rsid w:val="00E045A1"/>
    <w:rsid w:val="00E20972"/>
    <w:rsid w:val="00E72054"/>
    <w:rsid w:val="00E72C4B"/>
    <w:rsid w:val="00E83672"/>
    <w:rsid w:val="00E91531"/>
    <w:rsid w:val="00E95AEE"/>
    <w:rsid w:val="00EA465D"/>
    <w:rsid w:val="00EB13CE"/>
    <w:rsid w:val="00EB6D9D"/>
    <w:rsid w:val="00EC1C2A"/>
    <w:rsid w:val="00F078AD"/>
    <w:rsid w:val="00F23D1A"/>
    <w:rsid w:val="00F41D53"/>
    <w:rsid w:val="00F439A5"/>
    <w:rsid w:val="00F46DFB"/>
    <w:rsid w:val="00F50AA9"/>
    <w:rsid w:val="00F57FAB"/>
    <w:rsid w:val="00F67913"/>
    <w:rsid w:val="00F748BC"/>
    <w:rsid w:val="00F75753"/>
    <w:rsid w:val="00F7632F"/>
    <w:rsid w:val="00F87DBE"/>
    <w:rsid w:val="00FA7223"/>
    <w:rsid w:val="00FC03B5"/>
    <w:rsid w:val="00FD6B02"/>
    <w:rsid w:val="00FE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F748BC"/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F748BC"/>
    <w:rPr>
      <w:rFonts w:cs="Times New Roman"/>
      <w:b/>
      <w:bCs/>
    </w:rPr>
  </w:style>
  <w:style w:type="paragraph" w:customStyle="1" w:styleId="Style12">
    <w:name w:val="Style12"/>
    <w:basedOn w:val="a"/>
    <w:uiPriority w:val="99"/>
    <w:rsid w:val="00F748B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26">
    <w:name w:val="Font Style26"/>
    <w:basedOn w:val="a0"/>
    <w:uiPriority w:val="99"/>
    <w:rsid w:val="00F748BC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6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6B9"/>
    <w:rPr>
      <w:sz w:val="24"/>
      <w:szCs w:val="24"/>
    </w:rPr>
  </w:style>
  <w:style w:type="paragraph" w:customStyle="1" w:styleId="Standard">
    <w:name w:val="Standard"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C54BF"/>
    <w:pPr>
      <w:spacing w:after="120"/>
    </w:pPr>
  </w:style>
  <w:style w:type="paragraph" w:customStyle="1" w:styleId="ConsPlusTitle">
    <w:name w:val="ConsPlusTitle"/>
    <w:basedOn w:val="Standard"/>
    <w:next w:val="ConsPlusNormal"/>
    <w:rsid w:val="00AC54BF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C54BF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1">
    <w:name w:val="Верхний колонтитул1"/>
    <w:basedOn w:val="Standard"/>
    <w:rsid w:val="00AC54BF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AC54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AC54BF"/>
    <w:rPr>
      <w:rFonts w:ascii="Arial" w:eastAsia="Lucida Sans Unicode" w:hAnsi="Arial" w:cs="Mangal"/>
      <w:kern w:val="3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AC54BF"/>
    <w:rPr>
      <w:vertAlign w:val="superscript"/>
    </w:rPr>
  </w:style>
  <w:style w:type="paragraph" w:customStyle="1" w:styleId="ConsPlusNonformat">
    <w:name w:val="ConsPlusNonformat"/>
    <w:uiPriority w:val="99"/>
    <w:rsid w:val="00AC5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9D26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7">
    <w:name w:val="Основной текст (7)_"/>
    <w:basedOn w:val="a0"/>
    <w:link w:val="71"/>
    <w:locked/>
    <w:rsid w:val="00EB13CE"/>
    <w:rPr>
      <w:spacing w:val="3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B13CE"/>
    <w:pPr>
      <w:widowControl w:val="0"/>
      <w:shd w:val="clear" w:color="auto" w:fill="FFFFFF"/>
      <w:spacing w:after="600" w:line="274" w:lineRule="exact"/>
      <w:ind w:hanging="700"/>
    </w:pPr>
    <w:rPr>
      <w:spacing w:val="3"/>
      <w:sz w:val="21"/>
      <w:szCs w:val="21"/>
    </w:rPr>
  </w:style>
  <w:style w:type="character" w:customStyle="1" w:styleId="5">
    <w:name w:val="Основной текст (5)_"/>
    <w:basedOn w:val="a0"/>
    <w:link w:val="5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70">
    <w:name w:val="Основной текст (7) + Полужирный"/>
    <w:aliases w:val="Интервал 0 pt5"/>
    <w:basedOn w:val="7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51">
    <w:name w:val="Основной текст (5)1"/>
    <w:basedOn w:val="a"/>
    <w:link w:val="5"/>
    <w:rsid w:val="00EB13CE"/>
    <w:pPr>
      <w:widowControl w:val="0"/>
      <w:shd w:val="clear" w:color="auto" w:fill="FFFFFF"/>
      <w:spacing w:before="300" w:line="274" w:lineRule="exact"/>
      <w:ind w:hanging="1300"/>
      <w:jc w:val="center"/>
    </w:pPr>
    <w:rPr>
      <w:b/>
      <w:bCs/>
      <w:spacing w:val="2"/>
      <w:sz w:val="21"/>
      <w:szCs w:val="21"/>
    </w:rPr>
  </w:style>
  <w:style w:type="character" w:customStyle="1" w:styleId="72">
    <w:name w:val="Основной текст (7)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2">
    <w:name w:val="Основной текст (5)2"/>
    <w:basedOn w:val="5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0">
    <w:name w:val="Основной текст (5) + Не полужирный"/>
    <w:aliases w:val="Интервал 0 pt4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rsid w:val="00EB13CE"/>
    <w:rPr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Заголовок №21"/>
    <w:basedOn w:val="a"/>
    <w:link w:val="2"/>
    <w:rsid w:val="00EB13CE"/>
    <w:pPr>
      <w:widowControl w:val="0"/>
      <w:shd w:val="clear" w:color="auto" w:fill="FFFFFF"/>
      <w:spacing w:before="240" w:after="240" w:line="278" w:lineRule="exact"/>
      <w:outlineLvl w:val="1"/>
    </w:pPr>
    <w:rPr>
      <w:b/>
      <w:bCs/>
      <w:spacing w:val="2"/>
      <w:sz w:val="21"/>
      <w:szCs w:val="21"/>
    </w:rPr>
  </w:style>
  <w:style w:type="character" w:customStyle="1" w:styleId="720">
    <w:name w:val="Основной текст (7)2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10">
    <w:name w:val="Основной текст (5) + Не полужирный1"/>
    <w:aliases w:val="Интервал 0 pt3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ac">
    <w:name w:val="Основной текст_"/>
    <w:basedOn w:val="a0"/>
    <w:link w:val="11"/>
    <w:locked/>
    <w:rsid w:val="00EB13CE"/>
    <w:rPr>
      <w:spacing w:val="11"/>
      <w:shd w:val="clear" w:color="auto" w:fill="FFFFFF"/>
    </w:rPr>
  </w:style>
  <w:style w:type="character" w:customStyle="1" w:styleId="100">
    <w:name w:val="Основной текст + 10"/>
    <w:aliases w:val="5 pt,Интервал 0 pt2"/>
    <w:basedOn w:val="ac"/>
    <w:rsid w:val="00EB13CE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c"/>
    <w:rsid w:val="00EB13CE"/>
    <w:pPr>
      <w:widowControl w:val="0"/>
      <w:shd w:val="clear" w:color="auto" w:fill="FFFFFF"/>
      <w:spacing w:line="322" w:lineRule="exact"/>
      <w:jc w:val="both"/>
    </w:pPr>
    <w:rPr>
      <w:spacing w:val="11"/>
      <w:sz w:val="20"/>
      <w:szCs w:val="20"/>
    </w:rPr>
  </w:style>
  <w:style w:type="character" w:customStyle="1" w:styleId="710pt">
    <w:name w:val="Основной текст (7) + 10 pt"/>
    <w:aliases w:val="Интервал 0 pt1"/>
    <w:basedOn w:val="7"/>
    <w:rsid w:val="00EB13C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EB13CE"/>
    <w:rPr>
      <w:rFonts w:ascii="Arial" w:eastAsia="Calibri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353925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DC5A72"/>
    <w:pPr>
      <w:spacing w:before="100" w:beforeAutospacing="1" w:after="100" w:afterAutospacing="1"/>
    </w:pPr>
    <w:rPr>
      <w:rFonts w:eastAsia="Calibri"/>
    </w:rPr>
  </w:style>
  <w:style w:type="paragraph" w:styleId="af">
    <w:name w:val="List Paragraph"/>
    <w:basedOn w:val="a"/>
    <w:uiPriority w:val="34"/>
    <w:qFormat/>
    <w:rsid w:val="00BC0AF8"/>
    <w:pPr>
      <w:ind w:left="720"/>
      <w:contextualSpacing/>
    </w:pPr>
  </w:style>
  <w:style w:type="character" w:customStyle="1" w:styleId="af0">
    <w:name w:val="Основной текст Знак"/>
    <w:link w:val="af1"/>
    <w:locked/>
    <w:rsid w:val="004148EC"/>
    <w:rPr>
      <w:rFonts w:ascii="Arial Narrow" w:hAnsi="Arial Narrow"/>
      <w:sz w:val="12"/>
      <w:szCs w:val="12"/>
      <w:shd w:val="clear" w:color="auto" w:fill="FFFFFF"/>
    </w:rPr>
  </w:style>
  <w:style w:type="paragraph" w:styleId="af1">
    <w:name w:val="Body Text"/>
    <w:basedOn w:val="a"/>
    <w:link w:val="af0"/>
    <w:rsid w:val="004148EC"/>
    <w:pPr>
      <w:shd w:val="clear" w:color="auto" w:fill="FFFFFF"/>
      <w:spacing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4148EC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2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F748BC"/>
    <w:rPr>
      <w:rFonts w:ascii="Calibri" w:hAnsi="Calibri"/>
      <w:sz w:val="22"/>
      <w:szCs w:val="22"/>
    </w:rPr>
  </w:style>
  <w:style w:type="character" w:styleId="a4">
    <w:name w:val="Strong"/>
    <w:basedOn w:val="a0"/>
    <w:uiPriority w:val="22"/>
    <w:qFormat/>
    <w:rsid w:val="00F748BC"/>
    <w:rPr>
      <w:rFonts w:cs="Times New Roman"/>
      <w:b/>
      <w:bCs/>
    </w:rPr>
  </w:style>
  <w:style w:type="paragraph" w:customStyle="1" w:styleId="Style12">
    <w:name w:val="Style12"/>
    <w:basedOn w:val="a"/>
    <w:uiPriority w:val="99"/>
    <w:rsid w:val="00F748B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26">
    <w:name w:val="Font Style26"/>
    <w:basedOn w:val="a0"/>
    <w:uiPriority w:val="99"/>
    <w:rsid w:val="00F748BC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6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26B9"/>
    <w:rPr>
      <w:sz w:val="24"/>
      <w:szCs w:val="24"/>
    </w:rPr>
  </w:style>
  <w:style w:type="paragraph" w:customStyle="1" w:styleId="Standard">
    <w:name w:val="Standard"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C54BF"/>
    <w:pPr>
      <w:spacing w:after="120"/>
    </w:pPr>
  </w:style>
  <w:style w:type="paragraph" w:customStyle="1" w:styleId="ConsPlusTitle">
    <w:name w:val="ConsPlusTitle"/>
    <w:basedOn w:val="Standard"/>
    <w:next w:val="ConsPlusNormal"/>
    <w:rsid w:val="00AC54BF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C54BF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1">
    <w:name w:val="Верхний колонтитул1"/>
    <w:basedOn w:val="Standard"/>
    <w:rsid w:val="00AC54BF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AC54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54B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AC54BF"/>
    <w:rPr>
      <w:rFonts w:ascii="Arial" w:eastAsia="Lucida Sans Unicode" w:hAnsi="Arial" w:cs="Mangal"/>
      <w:kern w:val="3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AC54BF"/>
    <w:rPr>
      <w:vertAlign w:val="superscript"/>
    </w:rPr>
  </w:style>
  <w:style w:type="paragraph" w:customStyle="1" w:styleId="ConsPlusNonformat">
    <w:name w:val="ConsPlusNonformat"/>
    <w:uiPriority w:val="99"/>
    <w:rsid w:val="00AC5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9D26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7">
    <w:name w:val="Основной текст (7)_"/>
    <w:basedOn w:val="a0"/>
    <w:link w:val="71"/>
    <w:locked/>
    <w:rsid w:val="00EB13CE"/>
    <w:rPr>
      <w:spacing w:val="3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B13CE"/>
    <w:pPr>
      <w:widowControl w:val="0"/>
      <w:shd w:val="clear" w:color="auto" w:fill="FFFFFF"/>
      <w:spacing w:after="600" w:line="274" w:lineRule="exact"/>
      <w:ind w:hanging="700"/>
    </w:pPr>
    <w:rPr>
      <w:spacing w:val="3"/>
      <w:sz w:val="21"/>
      <w:szCs w:val="21"/>
    </w:rPr>
  </w:style>
  <w:style w:type="character" w:customStyle="1" w:styleId="5">
    <w:name w:val="Основной текст (5)_"/>
    <w:basedOn w:val="a0"/>
    <w:link w:val="5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70">
    <w:name w:val="Основной текст (7) + Полужирный"/>
    <w:aliases w:val="Интервал 0 pt5"/>
    <w:basedOn w:val="7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51">
    <w:name w:val="Основной текст (5)1"/>
    <w:basedOn w:val="a"/>
    <w:link w:val="5"/>
    <w:rsid w:val="00EB13CE"/>
    <w:pPr>
      <w:widowControl w:val="0"/>
      <w:shd w:val="clear" w:color="auto" w:fill="FFFFFF"/>
      <w:spacing w:before="300" w:line="274" w:lineRule="exact"/>
      <w:ind w:hanging="1300"/>
      <w:jc w:val="center"/>
    </w:pPr>
    <w:rPr>
      <w:b/>
      <w:bCs/>
      <w:spacing w:val="2"/>
      <w:sz w:val="21"/>
      <w:szCs w:val="21"/>
    </w:rPr>
  </w:style>
  <w:style w:type="character" w:customStyle="1" w:styleId="72">
    <w:name w:val="Основной текст (7)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2">
    <w:name w:val="Основной текст (5)2"/>
    <w:basedOn w:val="5"/>
    <w:rsid w:val="00EB13C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0">
    <w:name w:val="Основной текст (5) + Не полужирный"/>
    <w:aliases w:val="Интервал 0 pt4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Заголовок №2_"/>
    <w:basedOn w:val="a0"/>
    <w:link w:val="21"/>
    <w:locked/>
    <w:rsid w:val="00EB13CE"/>
    <w:rPr>
      <w:b/>
      <w:bCs/>
      <w:spacing w:val="2"/>
      <w:sz w:val="21"/>
      <w:szCs w:val="21"/>
      <w:shd w:val="clear" w:color="auto" w:fill="FFFFFF"/>
    </w:rPr>
  </w:style>
  <w:style w:type="character" w:customStyle="1" w:styleId="20">
    <w:name w:val="Заголовок №2"/>
    <w:basedOn w:val="2"/>
    <w:rsid w:val="00EB13CE"/>
    <w:rPr>
      <w:b/>
      <w:bCs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Заголовок №21"/>
    <w:basedOn w:val="a"/>
    <w:link w:val="2"/>
    <w:rsid w:val="00EB13CE"/>
    <w:pPr>
      <w:widowControl w:val="0"/>
      <w:shd w:val="clear" w:color="auto" w:fill="FFFFFF"/>
      <w:spacing w:before="240" w:after="240" w:line="278" w:lineRule="exact"/>
      <w:outlineLvl w:val="1"/>
    </w:pPr>
    <w:rPr>
      <w:b/>
      <w:bCs/>
      <w:spacing w:val="2"/>
      <w:sz w:val="21"/>
      <w:szCs w:val="21"/>
    </w:rPr>
  </w:style>
  <w:style w:type="character" w:customStyle="1" w:styleId="720">
    <w:name w:val="Основной текст (7)2"/>
    <w:basedOn w:val="7"/>
    <w:rsid w:val="00EB13C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510">
    <w:name w:val="Основной текст (5) + Не полужирный1"/>
    <w:aliases w:val="Интервал 0 pt3"/>
    <w:basedOn w:val="5"/>
    <w:rsid w:val="00EB13CE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character" w:customStyle="1" w:styleId="ac">
    <w:name w:val="Основной текст_"/>
    <w:basedOn w:val="a0"/>
    <w:link w:val="11"/>
    <w:locked/>
    <w:rsid w:val="00EB13CE"/>
    <w:rPr>
      <w:spacing w:val="11"/>
      <w:shd w:val="clear" w:color="auto" w:fill="FFFFFF"/>
    </w:rPr>
  </w:style>
  <w:style w:type="character" w:customStyle="1" w:styleId="100">
    <w:name w:val="Основной текст + 10"/>
    <w:aliases w:val="5 pt,Интервал 0 pt2"/>
    <w:basedOn w:val="ac"/>
    <w:rsid w:val="00EB13CE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c"/>
    <w:rsid w:val="00EB13CE"/>
    <w:pPr>
      <w:widowControl w:val="0"/>
      <w:shd w:val="clear" w:color="auto" w:fill="FFFFFF"/>
      <w:spacing w:line="322" w:lineRule="exact"/>
      <w:jc w:val="both"/>
    </w:pPr>
    <w:rPr>
      <w:spacing w:val="11"/>
      <w:sz w:val="20"/>
      <w:szCs w:val="20"/>
    </w:rPr>
  </w:style>
  <w:style w:type="character" w:customStyle="1" w:styleId="710pt">
    <w:name w:val="Основной текст (7) + 10 pt"/>
    <w:aliases w:val="Интервал 0 pt1"/>
    <w:basedOn w:val="7"/>
    <w:rsid w:val="00EB13C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EB13CE"/>
    <w:rPr>
      <w:rFonts w:ascii="Arial" w:eastAsia="Calibri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353925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DC5A72"/>
    <w:pPr>
      <w:spacing w:before="100" w:beforeAutospacing="1" w:after="100" w:afterAutospacing="1"/>
    </w:pPr>
    <w:rPr>
      <w:rFonts w:eastAsia="Calibri"/>
    </w:rPr>
  </w:style>
  <w:style w:type="paragraph" w:styleId="af">
    <w:name w:val="List Paragraph"/>
    <w:basedOn w:val="a"/>
    <w:uiPriority w:val="34"/>
    <w:qFormat/>
    <w:rsid w:val="00BC0AF8"/>
    <w:pPr>
      <w:ind w:left="720"/>
      <w:contextualSpacing/>
    </w:pPr>
  </w:style>
  <w:style w:type="character" w:customStyle="1" w:styleId="af0">
    <w:name w:val="Основной текст Знак"/>
    <w:link w:val="af1"/>
    <w:locked/>
    <w:rsid w:val="004148EC"/>
    <w:rPr>
      <w:rFonts w:ascii="Arial Narrow" w:hAnsi="Arial Narrow"/>
      <w:sz w:val="12"/>
      <w:szCs w:val="12"/>
      <w:shd w:val="clear" w:color="auto" w:fill="FFFFFF"/>
    </w:rPr>
  </w:style>
  <w:style w:type="paragraph" w:styleId="af1">
    <w:name w:val="Body Text"/>
    <w:basedOn w:val="a"/>
    <w:link w:val="af0"/>
    <w:rsid w:val="004148EC"/>
    <w:pPr>
      <w:shd w:val="clear" w:color="auto" w:fill="FFFFFF"/>
      <w:spacing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4148EC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2139-36B0-485E-9FC3-BFACA06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4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6E762D0379147DC5BA306C6E0287FC341F968CD1CF4EE3619F3B551529CA5D96EEFC4CFAF231CwDu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</dc:creator>
  <cp:lastModifiedBy>Бухгалтер</cp:lastModifiedBy>
  <cp:revision>5</cp:revision>
  <cp:lastPrinted>2025-12-19T11:08:00Z</cp:lastPrinted>
  <dcterms:created xsi:type="dcterms:W3CDTF">2025-11-20T10:56:00Z</dcterms:created>
  <dcterms:modified xsi:type="dcterms:W3CDTF">2025-12-19T11:08:00Z</dcterms:modified>
</cp:coreProperties>
</file>